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F3C0" w14:textId="2F33131D" w:rsidR="00881EED" w:rsidRPr="00490C75" w:rsidRDefault="00881EED" w:rsidP="007137F8">
      <w:pPr>
        <w:rPr>
          <w:rFonts w:ascii="Segoe UI" w:hAnsi="Segoe UI" w:cs="Segoe UI"/>
        </w:rPr>
      </w:pPr>
    </w:p>
    <w:p w14:paraId="0D6DE1D6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  <w:r w:rsidRPr="00490C75">
        <w:rPr>
          <w:rFonts w:ascii="Segoe UI" w:hAnsi="Segoe UI" w:cs="Segoe UI"/>
          <w:b/>
        </w:rPr>
        <w:t>PONUDBENI LIST</w:t>
      </w:r>
    </w:p>
    <w:p w14:paraId="4B7D78BD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283"/>
        <w:gridCol w:w="6677"/>
      </w:tblGrid>
      <w:tr w:rsidR="00881EED" w:rsidRPr="00490C75" w14:paraId="704D751B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4393" w14:textId="53AE41AE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Naručitelj: </w:t>
            </w:r>
          </w:p>
          <w:p w14:paraId="278DD061" w14:textId="77777777" w:rsidR="004B38F8" w:rsidRPr="00490C75" w:rsidRDefault="004B38F8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CFA4" w14:textId="55FACCFB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Psihijatrijska bolnica za djecu i mladež, </w:t>
            </w:r>
            <w:r w:rsidR="00043DD0">
              <w:rPr>
                <w:rFonts w:ascii="Segoe UI" w:hAnsi="Segoe UI" w:cs="Segoe UI"/>
                <w:color w:val="000000"/>
              </w:rPr>
              <w:t>Ulica Ivana Kukuljevića 11</w:t>
            </w:r>
            <w:r w:rsidR="00D82D59" w:rsidRPr="00490C75">
              <w:rPr>
                <w:rFonts w:ascii="Segoe UI" w:hAnsi="Segoe UI" w:cs="Segoe UI"/>
                <w:color w:val="000000"/>
              </w:rPr>
              <w:t xml:space="preserve"> </w:t>
            </w:r>
            <w:r w:rsidRPr="00490C75">
              <w:rPr>
                <w:rFonts w:ascii="Segoe UI" w:hAnsi="Segoe UI" w:cs="Segoe UI"/>
                <w:color w:val="000000"/>
              </w:rPr>
              <w:t xml:space="preserve">, </w:t>
            </w:r>
            <w:r w:rsidR="004B38F8" w:rsidRPr="00490C75">
              <w:rPr>
                <w:rFonts w:ascii="Segoe UI" w:hAnsi="Segoe UI" w:cs="Segoe UI"/>
                <w:color w:val="000000"/>
              </w:rPr>
              <w:t xml:space="preserve">OIB </w:t>
            </w:r>
            <w:r w:rsidRPr="00490C75">
              <w:rPr>
                <w:rFonts w:ascii="Segoe UI" w:hAnsi="Segoe UI" w:cs="Segoe UI"/>
                <w:color w:val="000000"/>
              </w:rPr>
              <w:t>51196068839</w:t>
            </w:r>
          </w:p>
        </w:tc>
      </w:tr>
      <w:tr w:rsidR="00881EED" w:rsidRPr="00490C75" w14:paraId="76E8E07D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854B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Odgovorna osoba Naručitelja: 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6B16" w14:textId="211BAB67" w:rsidR="00881EED" w:rsidRPr="00490C75" w:rsidRDefault="00243DBC" w:rsidP="001B442B">
            <w:pPr>
              <w:rPr>
                <w:rFonts w:ascii="Segoe UI" w:hAnsi="Segoe UI" w:cs="Segoe UI"/>
              </w:rPr>
            </w:pPr>
            <w:r w:rsidRPr="00490C75">
              <w:rPr>
                <w:rFonts w:ascii="Segoe UI" w:hAnsi="Segoe UI" w:cs="Segoe UI"/>
              </w:rPr>
              <w:t xml:space="preserve">Svebor Javornik, dr. med. </w:t>
            </w:r>
          </w:p>
        </w:tc>
      </w:tr>
      <w:tr w:rsidR="00881EED" w:rsidRPr="00490C75" w14:paraId="6C7EA949" w14:textId="77777777" w:rsidTr="001B442B">
        <w:trPr>
          <w:trHeight w:val="5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0FC6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onuditelj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FC3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37E3D6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F25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sjedišta:</w:t>
            </w:r>
          </w:p>
          <w:p w14:paraId="42798FB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31578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68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CF14A66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DD2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OIB:</w:t>
            </w:r>
          </w:p>
          <w:p w14:paraId="2F40B824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D055EF9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3AC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77BFDD9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467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IBAN:</w:t>
            </w:r>
          </w:p>
          <w:p w14:paraId="4D2C03E2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FBFFDE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42E4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1385AB6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93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onuditelj je u sustavu PDV-a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335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                  DA                     NE</w:t>
            </w:r>
          </w:p>
        </w:tc>
      </w:tr>
      <w:tr w:rsidR="00881EED" w:rsidRPr="00490C75" w14:paraId="6ECC953E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C43F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za dostavu pošt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6D5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6F094CCF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303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E- mail:</w:t>
            </w:r>
          </w:p>
          <w:p w14:paraId="3CC568F9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39866848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5643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4C99F9BE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5F6B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Kontakt osoba:</w:t>
            </w:r>
          </w:p>
          <w:p w14:paraId="7BEC786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D4A6CC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4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7122ADFD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A6A7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Tel:</w:t>
            </w:r>
          </w:p>
          <w:p w14:paraId="34A8D1C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4A0ED31A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678F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28F83C5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1DAF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Fax: </w:t>
            </w:r>
          </w:p>
          <w:p w14:paraId="380AA980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79C95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96A0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C7E42D4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87C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redmet nabave: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B868" w14:textId="2F04460C" w:rsidR="00881EED" w:rsidRPr="00BD29CE" w:rsidRDefault="00BA349E" w:rsidP="001B442B">
            <w:pPr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HRANA I SRODNI PROIZVODI</w:t>
            </w:r>
            <w:r w:rsidR="00917337">
              <w:rPr>
                <w:rFonts w:ascii="Segoe UI" w:hAnsi="Segoe UI" w:cs="Segoe UI"/>
                <w:b/>
                <w:bCs/>
                <w:color w:val="000000"/>
              </w:rPr>
              <w:t xml:space="preserve"> Grupa 1. Hrana</w:t>
            </w:r>
          </w:p>
        </w:tc>
      </w:tr>
      <w:tr w:rsidR="00881EED" w:rsidRPr="00490C75" w14:paraId="6591CCBA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78B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Datum ponud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B2B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2C42CE4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8E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bez PDV-a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4D32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7D6F96E2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C5CD" w14:textId="16FD9C08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DV:</w:t>
            </w:r>
          </w:p>
          <w:p w14:paraId="2B4768D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FAE35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845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745D6C4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57A9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s PDV-om: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B61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4F4E08A5" w14:textId="4D4E8726" w:rsidR="00F2749D" w:rsidRPr="00D82D59" w:rsidRDefault="00F2749D" w:rsidP="008830FB">
      <w:pPr>
        <w:rPr>
          <w:rFonts w:ascii="Times New Roman" w:hAnsi="Times New Roman"/>
        </w:rPr>
      </w:pPr>
    </w:p>
    <w:sectPr w:rsidR="00F2749D" w:rsidRPr="00D82D59" w:rsidSect="00D06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FEC2" w14:textId="77777777" w:rsidR="00905BA6" w:rsidRDefault="00905BA6" w:rsidP="00C02D30">
      <w:r>
        <w:separator/>
      </w:r>
    </w:p>
  </w:endnote>
  <w:endnote w:type="continuationSeparator" w:id="0">
    <w:p w14:paraId="055F5A21" w14:textId="77777777" w:rsidR="00905BA6" w:rsidRDefault="00905BA6" w:rsidP="00C02D30">
      <w:r>
        <w:continuationSeparator/>
      </w:r>
    </w:p>
  </w:endnote>
  <w:endnote w:type="continuationNotice" w:id="1">
    <w:p w14:paraId="54DC04CE" w14:textId="77777777" w:rsidR="00905BA6" w:rsidRDefault="00905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6A36" w14:textId="77777777" w:rsidR="00D0622D" w:rsidRDefault="00D062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E09" w14:textId="77777777" w:rsidR="00C02D30" w:rsidRDefault="00AE2A1F" w:rsidP="00C02D30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321089B5" wp14:editId="3ACE0195">
          <wp:extent cx="5744538" cy="1082040"/>
          <wp:effectExtent l="0" t="0" r="8890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si_memo-2018-foot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538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DD7B" w14:textId="77777777" w:rsidR="00D0622D" w:rsidRDefault="00D062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10534" w14:textId="77777777" w:rsidR="00905BA6" w:rsidRDefault="00905BA6" w:rsidP="00C02D30">
      <w:r>
        <w:separator/>
      </w:r>
    </w:p>
  </w:footnote>
  <w:footnote w:type="continuationSeparator" w:id="0">
    <w:p w14:paraId="4C4A4A10" w14:textId="77777777" w:rsidR="00905BA6" w:rsidRDefault="00905BA6" w:rsidP="00C02D30">
      <w:r>
        <w:continuationSeparator/>
      </w:r>
    </w:p>
  </w:footnote>
  <w:footnote w:type="continuationNotice" w:id="1">
    <w:p w14:paraId="2AD154E1" w14:textId="77777777" w:rsidR="00905BA6" w:rsidRDefault="00905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5F62" w14:textId="77777777" w:rsidR="00D0622D" w:rsidRDefault="00D062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5498" w14:textId="77777777" w:rsidR="00C02D30" w:rsidRDefault="00A6407C">
    <w:pPr>
      <w:pStyle w:val="Zaglavlje"/>
    </w:pPr>
    <w:r>
      <w:rPr>
        <w:noProof/>
        <w:lang w:eastAsia="hr-HR"/>
      </w:rPr>
      <w:drawing>
        <wp:inline distT="0" distB="0" distL="0" distR="0" wp14:anchorId="0F81F4E8" wp14:editId="079D213B">
          <wp:extent cx="5759450" cy="91948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i_memo-2018-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149" w14:textId="77777777" w:rsidR="00D0622D" w:rsidRDefault="00D062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30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AB03D7"/>
    <w:multiLevelType w:val="hybridMultilevel"/>
    <w:tmpl w:val="F5704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14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F31B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C879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6B29FA"/>
    <w:multiLevelType w:val="multilevel"/>
    <w:tmpl w:val="509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550C4"/>
    <w:multiLevelType w:val="multilevel"/>
    <w:tmpl w:val="417A34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7" w15:restartNumberingAfterBreak="0">
    <w:nsid w:val="5BC449D5"/>
    <w:multiLevelType w:val="multilevel"/>
    <w:tmpl w:val="53D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360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942F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353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982410">
    <w:abstractNumId w:val="5"/>
  </w:num>
  <w:num w:numId="3" w16cid:durableId="1843349105">
    <w:abstractNumId w:val="7"/>
  </w:num>
  <w:num w:numId="4" w16cid:durableId="545458731">
    <w:abstractNumId w:val="1"/>
  </w:num>
  <w:num w:numId="5" w16cid:durableId="949894124">
    <w:abstractNumId w:val="4"/>
    <w:lvlOverride w:ilvl="0">
      <w:startOverride w:val="1"/>
    </w:lvlOverride>
  </w:num>
  <w:num w:numId="6" w16cid:durableId="1261377753">
    <w:abstractNumId w:val="8"/>
  </w:num>
  <w:num w:numId="7" w16cid:durableId="1359350117">
    <w:abstractNumId w:val="0"/>
  </w:num>
  <w:num w:numId="8" w16cid:durableId="174460866">
    <w:abstractNumId w:val="9"/>
  </w:num>
  <w:num w:numId="9" w16cid:durableId="1415669384">
    <w:abstractNumId w:val="3"/>
  </w:num>
  <w:num w:numId="10" w16cid:durableId="816885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30"/>
    <w:rsid w:val="00000E80"/>
    <w:rsid w:val="000010EE"/>
    <w:rsid w:val="00002AF7"/>
    <w:rsid w:val="00005522"/>
    <w:rsid w:val="00006B9E"/>
    <w:rsid w:val="000100A9"/>
    <w:rsid w:val="000131F9"/>
    <w:rsid w:val="0002002F"/>
    <w:rsid w:val="00022956"/>
    <w:rsid w:val="000233A9"/>
    <w:rsid w:val="00024246"/>
    <w:rsid w:val="00024D09"/>
    <w:rsid w:val="000409B9"/>
    <w:rsid w:val="00042721"/>
    <w:rsid w:val="00043DD0"/>
    <w:rsid w:val="000445D1"/>
    <w:rsid w:val="00052BE7"/>
    <w:rsid w:val="00054A3A"/>
    <w:rsid w:val="00057FB8"/>
    <w:rsid w:val="00061BA3"/>
    <w:rsid w:val="0006379E"/>
    <w:rsid w:val="00064952"/>
    <w:rsid w:val="00067EA9"/>
    <w:rsid w:val="000700B7"/>
    <w:rsid w:val="00070980"/>
    <w:rsid w:val="0007280F"/>
    <w:rsid w:val="00073C43"/>
    <w:rsid w:val="00076ED6"/>
    <w:rsid w:val="00081719"/>
    <w:rsid w:val="00096B1F"/>
    <w:rsid w:val="000A1B1A"/>
    <w:rsid w:val="000B0ABB"/>
    <w:rsid w:val="000B32C1"/>
    <w:rsid w:val="000B3C90"/>
    <w:rsid w:val="000B5347"/>
    <w:rsid w:val="000B7EEA"/>
    <w:rsid w:val="000C2354"/>
    <w:rsid w:val="000C48C1"/>
    <w:rsid w:val="000E14BA"/>
    <w:rsid w:val="000E5A29"/>
    <w:rsid w:val="000E5E09"/>
    <w:rsid w:val="000E6B1F"/>
    <w:rsid w:val="000F1BF5"/>
    <w:rsid w:val="000F1E45"/>
    <w:rsid w:val="000F5E4A"/>
    <w:rsid w:val="000F63E6"/>
    <w:rsid w:val="00102052"/>
    <w:rsid w:val="00102BF7"/>
    <w:rsid w:val="00102DA2"/>
    <w:rsid w:val="00102DA8"/>
    <w:rsid w:val="00107248"/>
    <w:rsid w:val="00107A67"/>
    <w:rsid w:val="00110DB9"/>
    <w:rsid w:val="00111510"/>
    <w:rsid w:val="0011258A"/>
    <w:rsid w:val="00121916"/>
    <w:rsid w:val="00134590"/>
    <w:rsid w:val="0014009C"/>
    <w:rsid w:val="001405EA"/>
    <w:rsid w:val="00143219"/>
    <w:rsid w:val="001454D8"/>
    <w:rsid w:val="00146C5D"/>
    <w:rsid w:val="00160E34"/>
    <w:rsid w:val="00161E06"/>
    <w:rsid w:val="00170540"/>
    <w:rsid w:val="001745E9"/>
    <w:rsid w:val="00174EFF"/>
    <w:rsid w:val="00177B4A"/>
    <w:rsid w:val="00180BE4"/>
    <w:rsid w:val="00191D04"/>
    <w:rsid w:val="001A0961"/>
    <w:rsid w:val="001A0ABF"/>
    <w:rsid w:val="001A6E70"/>
    <w:rsid w:val="001A6EB0"/>
    <w:rsid w:val="001B115B"/>
    <w:rsid w:val="001B59E9"/>
    <w:rsid w:val="001D1271"/>
    <w:rsid w:val="001D35C1"/>
    <w:rsid w:val="001E0149"/>
    <w:rsid w:val="001E1352"/>
    <w:rsid w:val="001E5B72"/>
    <w:rsid w:val="001E68A5"/>
    <w:rsid w:val="001F05B3"/>
    <w:rsid w:val="001F38F5"/>
    <w:rsid w:val="002047C2"/>
    <w:rsid w:val="002130C2"/>
    <w:rsid w:val="00214190"/>
    <w:rsid w:val="00216E3E"/>
    <w:rsid w:val="002172AD"/>
    <w:rsid w:val="00221D7C"/>
    <w:rsid w:val="00222BE0"/>
    <w:rsid w:val="00240BB5"/>
    <w:rsid w:val="00243C17"/>
    <w:rsid w:val="00243DBC"/>
    <w:rsid w:val="00245A02"/>
    <w:rsid w:val="00253B4F"/>
    <w:rsid w:val="00254AA7"/>
    <w:rsid w:val="002612EC"/>
    <w:rsid w:val="00261A29"/>
    <w:rsid w:val="00272B49"/>
    <w:rsid w:val="00273780"/>
    <w:rsid w:val="00274706"/>
    <w:rsid w:val="00275812"/>
    <w:rsid w:val="00275C40"/>
    <w:rsid w:val="00280B18"/>
    <w:rsid w:val="00284075"/>
    <w:rsid w:val="00284B3B"/>
    <w:rsid w:val="00285ED6"/>
    <w:rsid w:val="00291684"/>
    <w:rsid w:val="0029547F"/>
    <w:rsid w:val="00295698"/>
    <w:rsid w:val="002965BD"/>
    <w:rsid w:val="002969FF"/>
    <w:rsid w:val="002A0C01"/>
    <w:rsid w:val="002A2FD7"/>
    <w:rsid w:val="002A3B08"/>
    <w:rsid w:val="002A7FDD"/>
    <w:rsid w:val="002B36FC"/>
    <w:rsid w:val="002B5466"/>
    <w:rsid w:val="002B74F6"/>
    <w:rsid w:val="002D08D2"/>
    <w:rsid w:val="002D110B"/>
    <w:rsid w:val="002E7232"/>
    <w:rsid w:val="002F01F3"/>
    <w:rsid w:val="002F2213"/>
    <w:rsid w:val="002F4E5F"/>
    <w:rsid w:val="002F5DE9"/>
    <w:rsid w:val="002F5EF4"/>
    <w:rsid w:val="003008FD"/>
    <w:rsid w:val="003028B8"/>
    <w:rsid w:val="00316399"/>
    <w:rsid w:val="00316FD4"/>
    <w:rsid w:val="00317738"/>
    <w:rsid w:val="00324FB8"/>
    <w:rsid w:val="00327EB2"/>
    <w:rsid w:val="00331F59"/>
    <w:rsid w:val="00332AE8"/>
    <w:rsid w:val="0033329D"/>
    <w:rsid w:val="00336883"/>
    <w:rsid w:val="00344D4E"/>
    <w:rsid w:val="00347EC8"/>
    <w:rsid w:val="003531DB"/>
    <w:rsid w:val="003568A0"/>
    <w:rsid w:val="00363729"/>
    <w:rsid w:val="00373EAE"/>
    <w:rsid w:val="00374277"/>
    <w:rsid w:val="00376033"/>
    <w:rsid w:val="0038018F"/>
    <w:rsid w:val="00384A7D"/>
    <w:rsid w:val="00384B1C"/>
    <w:rsid w:val="00387F18"/>
    <w:rsid w:val="00390F45"/>
    <w:rsid w:val="003921C9"/>
    <w:rsid w:val="00394AEE"/>
    <w:rsid w:val="003A1DB4"/>
    <w:rsid w:val="003A2737"/>
    <w:rsid w:val="003A7DE8"/>
    <w:rsid w:val="003B172F"/>
    <w:rsid w:val="003B386E"/>
    <w:rsid w:val="003B51F2"/>
    <w:rsid w:val="003B68AA"/>
    <w:rsid w:val="003C1F1A"/>
    <w:rsid w:val="003C3315"/>
    <w:rsid w:val="003C5E32"/>
    <w:rsid w:val="003D5FDA"/>
    <w:rsid w:val="003D6FB0"/>
    <w:rsid w:val="003E0568"/>
    <w:rsid w:val="003E3E71"/>
    <w:rsid w:val="003F1211"/>
    <w:rsid w:val="003F4DFC"/>
    <w:rsid w:val="003F7166"/>
    <w:rsid w:val="003F7528"/>
    <w:rsid w:val="003F7F09"/>
    <w:rsid w:val="00401304"/>
    <w:rsid w:val="00404827"/>
    <w:rsid w:val="00404B4C"/>
    <w:rsid w:val="004239D8"/>
    <w:rsid w:val="00426BC7"/>
    <w:rsid w:val="0043195D"/>
    <w:rsid w:val="00433D76"/>
    <w:rsid w:val="00435D29"/>
    <w:rsid w:val="004374B5"/>
    <w:rsid w:val="0044641A"/>
    <w:rsid w:val="00447185"/>
    <w:rsid w:val="00447DA4"/>
    <w:rsid w:val="0045264A"/>
    <w:rsid w:val="00455FBC"/>
    <w:rsid w:val="0046025B"/>
    <w:rsid w:val="00461B38"/>
    <w:rsid w:val="00470920"/>
    <w:rsid w:val="004737F0"/>
    <w:rsid w:val="00485526"/>
    <w:rsid w:val="00490C75"/>
    <w:rsid w:val="004A3018"/>
    <w:rsid w:val="004A34E1"/>
    <w:rsid w:val="004B38F8"/>
    <w:rsid w:val="004B5E3B"/>
    <w:rsid w:val="004B791D"/>
    <w:rsid w:val="004C5574"/>
    <w:rsid w:val="004D3A29"/>
    <w:rsid w:val="004D7C0E"/>
    <w:rsid w:val="004E1ABF"/>
    <w:rsid w:val="004F2141"/>
    <w:rsid w:val="004F2C99"/>
    <w:rsid w:val="004F4F33"/>
    <w:rsid w:val="00510A7E"/>
    <w:rsid w:val="005114B4"/>
    <w:rsid w:val="0051285A"/>
    <w:rsid w:val="00514023"/>
    <w:rsid w:val="00514C4C"/>
    <w:rsid w:val="00515528"/>
    <w:rsid w:val="005247FB"/>
    <w:rsid w:val="00525B16"/>
    <w:rsid w:val="005332F6"/>
    <w:rsid w:val="0054275B"/>
    <w:rsid w:val="005428E8"/>
    <w:rsid w:val="00545D92"/>
    <w:rsid w:val="0055533E"/>
    <w:rsid w:val="005564EB"/>
    <w:rsid w:val="005611B0"/>
    <w:rsid w:val="0056759B"/>
    <w:rsid w:val="005714DF"/>
    <w:rsid w:val="005735F3"/>
    <w:rsid w:val="0057461E"/>
    <w:rsid w:val="00574C28"/>
    <w:rsid w:val="0057730F"/>
    <w:rsid w:val="00581D32"/>
    <w:rsid w:val="00587377"/>
    <w:rsid w:val="00592E45"/>
    <w:rsid w:val="0059437E"/>
    <w:rsid w:val="005948B3"/>
    <w:rsid w:val="005A21CC"/>
    <w:rsid w:val="005A7B68"/>
    <w:rsid w:val="005B7F51"/>
    <w:rsid w:val="005D439F"/>
    <w:rsid w:val="005D46A1"/>
    <w:rsid w:val="005D4C77"/>
    <w:rsid w:val="005D5204"/>
    <w:rsid w:val="005D671F"/>
    <w:rsid w:val="005D700F"/>
    <w:rsid w:val="005D7122"/>
    <w:rsid w:val="005E026E"/>
    <w:rsid w:val="005E26CC"/>
    <w:rsid w:val="005E6463"/>
    <w:rsid w:val="005E7CBA"/>
    <w:rsid w:val="005F105F"/>
    <w:rsid w:val="005F1303"/>
    <w:rsid w:val="005F48C5"/>
    <w:rsid w:val="005F779B"/>
    <w:rsid w:val="00605F35"/>
    <w:rsid w:val="00606122"/>
    <w:rsid w:val="0060673D"/>
    <w:rsid w:val="00607DA0"/>
    <w:rsid w:val="00610355"/>
    <w:rsid w:val="00615D95"/>
    <w:rsid w:val="00625C4E"/>
    <w:rsid w:val="006308DC"/>
    <w:rsid w:val="00631F63"/>
    <w:rsid w:val="00637487"/>
    <w:rsid w:val="00640D3F"/>
    <w:rsid w:val="00647B6B"/>
    <w:rsid w:val="00653968"/>
    <w:rsid w:val="00655840"/>
    <w:rsid w:val="00663AD2"/>
    <w:rsid w:val="006649F1"/>
    <w:rsid w:val="00665088"/>
    <w:rsid w:val="00666AE9"/>
    <w:rsid w:val="0067104B"/>
    <w:rsid w:val="0067150E"/>
    <w:rsid w:val="00675D17"/>
    <w:rsid w:val="00691798"/>
    <w:rsid w:val="00692A6D"/>
    <w:rsid w:val="006A202F"/>
    <w:rsid w:val="006A33DE"/>
    <w:rsid w:val="006A4C69"/>
    <w:rsid w:val="006A5555"/>
    <w:rsid w:val="006B2750"/>
    <w:rsid w:val="006C0833"/>
    <w:rsid w:val="006C126D"/>
    <w:rsid w:val="006C46A6"/>
    <w:rsid w:val="006C6178"/>
    <w:rsid w:val="006D0FA1"/>
    <w:rsid w:val="006D2887"/>
    <w:rsid w:val="006D386E"/>
    <w:rsid w:val="006D6094"/>
    <w:rsid w:val="006E2F0B"/>
    <w:rsid w:val="006F1106"/>
    <w:rsid w:val="006F2191"/>
    <w:rsid w:val="0070232D"/>
    <w:rsid w:val="00705E5E"/>
    <w:rsid w:val="007137F8"/>
    <w:rsid w:val="007164EE"/>
    <w:rsid w:val="00720527"/>
    <w:rsid w:val="00721822"/>
    <w:rsid w:val="00722F96"/>
    <w:rsid w:val="007243F3"/>
    <w:rsid w:val="00733571"/>
    <w:rsid w:val="00742726"/>
    <w:rsid w:val="00743537"/>
    <w:rsid w:val="0074447C"/>
    <w:rsid w:val="00746B8A"/>
    <w:rsid w:val="007573B1"/>
    <w:rsid w:val="007777E4"/>
    <w:rsid w:val="007878E4"/>
    <w:rsid w:val="007935BB"/>
    <w:rsid w:val="0079653C"/>
    <w:rsid w:val="00797CE3"/>
    <w:rsid w:val="007A04FB"/>
    <w:rsid w:val="007B10CB"/>
    <w:rsid w:val="007B41C1"/>
    <w:rsid w:val="007B4985"/>
    <w:rsid w:val="007B7515"/>
    <w:rsid w:val="007D2436"/>
    <w:rsid w:val="007D2C50"/>
    <w:rsid w:val="007D7064"/>
    <w:rsid w:val="007E6361"/>
    <w:rsid w:val="007E7BE0"/>
    <w:rsid w:val="007F41D8"/>
    <w:rsid w:val="007F6D87"/>
    <w:rsid w:val="008025FE"/>
    <w:rsid w:val="008059E1"/>
    <w:rsid w:val="00811C4C"/>
    <w:rsid w:val="00812A64"/>
    <w:rsid w:val="0081405D"/>
    <w:rsid w:val="0081536C"/>
    <w:rsid w:val="008232DA"/>
    <w:rsid w:val="0083099E"/>
    <w:rsid w:val="00832676"/>
    <w:rsid w:val="0083334A"/>
    <w:rsid w:val="00834531"/>
    <w:rsid w:val="008351DF"/>
    <w:rsid w:val="008353D8"/>
    <w:rsid w:val="008416D8"/>
    <w:rsid w:val="00850881"/>
    <w:rsid w:val="008509CC"/>
    <w:rsid w:val="00850C6A"/>
    <w:rsid w:val="008531FF"/>
    <w:rsid w:val="00855F76"/>
    <w:rsid w:val="0086151B"/>
    <w:rsid w:val="0086518A"/>
    <w:rsid w:val="0087425E"/>
    <w:rsid w:val="00876BD2"/>
    <w:rsid w:val="00877411"/>
    <w:rsid w:val="00881EED"/>
    <w:rsid w:val="008830FB"/>
    <w:rsid w:val="00893ED6"/>
    <w:rsid w:val="008942DF"/>
    <w:rsid w:val="00894590"/>
    <w:rsid w:val="00895988"/>
    <w:rsid w:val="008976B8"/>
    <w:rsid w:val="008A56A7"/>
    <w:rsid w:val="008A6E56"/>
    <w:rsid w:val="008B143F"/>
    <w:rsid w:val="008B3F94"/>
    <w:rsid w:val="008B5B04"/>
    <w:rsid w:val="008C3081"/>
    <w:rsid w:val="008C447E"/>
    <w:rsid w:val="008C6929"/>
    <w:rsid w:val="008C7F59"/>
    <w:rsid w:val="008D284B"/>
    <w:rsid w:val="008D3B20"/>
    <w:rsid w:val="008D5E80"/>
    <w:rsid w:val="008D72C1"/>
    <w:rsid w:val="008E1876"/>
    <w:rsid w:val="008E1CBA"/>
    <w:rsid w:val="008E6EA3"/>
    <w:rsid w:val="008F3D9A"/>
    <w:rsid w:val="008F7B69"/>
    <w:rsid w:val="009011B4"/>
    <w:rsid w:val="00901FFD"/>
    <w:rsid w:val="009039C6"/>
    <w:rsid w:val="00904622"/>
    <w:rsid w:val="009046EB"/>
    <w:rsid w:val="0090517F"/>
    <w:rsid w:val="00905BA6"/>
    <w:rsid w:val="00911F06"/>
    <w:rsid w:val="00914316"/>
    <w:rsid w:val="00917337"/>
    <w:rsid w:val="00917E52"/>
    <w:rsid w:val="00917F99"/>
    <w:rsid w:val="00922AD8"/>
    <w:rsid w:val="0092792E"/>
    <w:rsid w:val="00933020"/>
    <w:rsid w:val="009435F2"/>
    <w:rsid w:val="009456CA"/>
    <w:rsid w:val="00951EDD"/>
    <w:rsid w:val="0095515C"/>
    <w:rsid w:val="00961DAE"/>
    <w:rsid w:val="009711F5"/>
    <w:rsid w:val="00971CEB"/>
    <w:rsid w:val="00971D0F"/>
    <w:rsid w:val="00973DFF"/>
    <w:rsid w:val="00974A29"/>
    <w:rsid w:val="00981B83"/>
    <w:rsid w:val="00982120"/>
    <w:rsid w:val="00982B35"/>
    <w:rsid w:val="0098740F"/>
    <w:rsid w:val="00991AA9"/>
    <w:rsid w:val="009A1A37"/>
    <w:rsid w:val="009A7762"/>
    <w:rsid w:val="009D0290"/>
    <w:rsid w:val="009D250E"/>
    <w:rsid w:val="009F10D3"/>
    <w:rsid w:val="009F2DEA"/>
    <w:rsid w:val="009F2F9E"/>
    <w:rsid w:val="009F34BD"/>
    <w:rsid w:val="009F3AED"/>
    <w:rsid w:val="009F5F21"/>
    <w:rsid w:val="009F7963"/>
    <w:rsid w:val="00A01EC9"/>
    <w:rsid w:val="00A04687"/>
    <w:rsid w:val="00A12952"/>
    <w:rsid w:val="00A16095"/>
    <w:rsid w:val="00A20576"/>
    <w:rsid w:val="00A20E58"/>
    <w:rsid w:val="00A263BA"/>
    <w:rsid w:val="00A30A2E"/>
    <w:rsid w:val="00A35636"/>
    <w:rsid w:val="00A36019"/>
    <w:rsid w:val="00A403BD"/>
    <w:rsid w:val="00A40A42"/>
    <w:rsid w:val="00A42B61"/>
    <w:rsid w:val="00A509FD"/>
    <w:rsid w:val="00A5272D"/>
    <w:rsid w:val="00A54057"/>
    <w:rsid w:val="00A571C8"/>
    <w:rsid w:val="00A57D6F"/>
    <w:rsid w:val="00A6407C"/>
    <w:rsid w:val="00A6529A"/>
    <w:rsid w:val="00A67D94"/>
    <w:rsid w:val="00A702E6"/>
    <w:rsid w:val="00A72224"/>
    <w:rsid w:val="00A7336C"/>
    <w:rsid w:val="00A75BF0"/>
    <w:rsid w:val="00A76D32"/>
    <w:rsid w:val="00A77A3A"/>
    <w:rsid w:val="00A81E1A"/>
    <w:rsid w:val="00A843A3"/>
    <w:rsid w:val="00A8447B"/>
    <w:rsid w:val="00A90815"/>
    <w:rsid w:val="00A9443E"/>
    <w:rsid w:val="00AA5E1C"/>
    <w:rsid w:val="00AA5F2F"/>
    <w:rsid w:val="00AC0B08"/>
    <w:rsid w:val="00AC1549"/>
    <w:rsid w:val="00AC2364"/>
    <w:rsid w:val="00AC2A8C"/>
    <w:rsid w:val="00AC7771"/>
    <w:rsid w:val="00AD4A68"/>
    <w:rsid w:val="00AD4F06"/>
    <w:rsid w:val="00AD641F"/>
    <w:rsid w:val="00AE2A1F"/>
    <w:rsid w:val="00AE3253"/>
    <w:rsid w:val="00AE520B"/>
    <w:rsid w:val="00AE61EE"/>
    <w:rsid w:val="00AF24BF"/>
    <w:rsid w:val="00AF278A"/>
    <w:rsid w:val="00AF289E"/>
    <w:rsid w:val="00B0032D"/>
    <w:rsid w:val="00B05BFB"/>
    <w:rsid w:val="00B10120"/>
    <w:rsid w:val="00B171AF"/>
    <w:rsid w:val="00B174BA"/>
    <w:rsid w:val="00B20525"/>
    <w:rsid w:val="00B417D7"/>
    <w:rsid w:val="00B42CC3"/>
    <w:rsid w:val="00B43941"/>
    <w:rsid w:val="00B44133"/>
    <w:rsid w:val="00B46A19"/>
    <w:rsid w:val="00B47FBC"/>
    <w:rsid w:val="00B53300"/>
    <w:rsid w:val="00B534DB"/>
    <w:rsid w:val="00B61FC8"/>
    <w:rsid w:val="00B635DD"/>
    <w:rsid w:val="00B731D4"/>
    <w:rsid w:val="00B77560"/>
    <w:rsid w:val="00B85A13"/>
    <w:rsid w:val="00B875A6"/>
    <w:rsid w:val="00BA349E"/>
    <w:rsid w:val="00BB68B8"/>
    <w:rsid w:val="00BB769C"/>
    <w:rsid w:val="00BC0EB0"/>
    <w:rsid w:val="00BC3AA8"/>
    <w:rsid w:val="00BD29CE"/>
    <w:rsid w:val="00BD348D"/>
    <w:rsid w:val="00BD52A0"/>
    <w:rsid w:val="00BD5919"/>
    <w:rsid w:val="00BD5D5A"/>
    <w:rsid w:val="00BE240C"/>
    <w:rsid w:val="00BE371C"/>
    <w:rsid w:val="00BE6588"/>
    <w:rsid w:val="00BF2810"/>
    <w:rsid w:val="00BF3A73"/>
    <w:rsid w:val="00BF44CC"/>
    <w:rsid w:val="00BF684B"/>
    <w:rsid w:val="00C02D30"/>
    <w:rsid w:val="00C05895"/>
    <w:rsid w:val="00C1086F"/>
    <w:rsid w:val="00C1257A"/>
    <w:rsid w:val="00C14F9D"/>
    <w:rsid w:val="00C16DE2"/>
    <w:rsid w:val="00C37BBA"/>
    <w:rsid w:val="00C42DD7"/>
    <w:rsid w:val="00C52E9C"/>
    <w:rsid w:val="00C541F9"/>
    <w:rsid w:val="00C569A3"/>
    <w:rsid w:val="00C574F2"/>
    <w:rsid w:val="00C61918"/>
    <w:rsid w:val="00C66900"/>
    <w:rsid w:val="00C670CA"/>
    <w:rsid w:val="00C734A7"/>
    <w:rsid w:val="00C906F8"/>
    <w:rsid w:val="00C956CE"/>
    <w:rsid w:val="00C962DD"/>
    <w:rsid w:val="00C976C3"/>
    <w:rsid w:val="00CA4D94"/>
    <w:rsid w:val="00CA755F"/>
    <w:rsid w:val="00CB245A"/>
    <w:rsid w:val="00CB2924"/>
    <w:rsid w:val="00CB33D9"/>
    <w:rsid w:val="00CB3665"/>
    <w:rsid w:val="00CB6CF6"/>
    <w:rsid w:val="00CC30C6"/>
    <w:rsid w:val="00CC30F7"/>
    <w:rsid w:val="00CC5A0C"/>
    <w:rsid w:val="00CD0714"/>
    <w:rsid w:val="00CD65C0"/>
    <w:rsid w:val="00CE1A78"/>
    <w:rsid w:val="00CF3B1F"/>
    <w:rsid w:val="00D0237D"/>
    <w:rsid w:val="00D0261B"/>
    <w:rsid w:val="00D05190"/>
    <w:rsid w:val="00D0622D"/>
    <w:rsid w:val="00D0774A"/>
    <w:rsid w:val="00D109DB"/>
    <w:rsid w:val="00D2088B"/>
    <w:rsid w:val="00D228DC"/>
    <w:rsid w:val="00D26862"/>
    <w:rsid w:val="00D3547E"/>
    <w:rsid w:val="00D36B14"/>
    <w:rsid w:val="00D4148C"/>
    <w:rsid w:val="00D56C0C"/>
    <w:rsid w:val="00D60862"/>
    <w:rsid w:val="00D61168"/>
    <w:rsid w:val="00D639E3"/>
    <w:rsid w:val="00D63AC4"/>
    <w:rsid w:val="00D65DA5"/>
    <w:rsid w:val="00D73E93"/>
    <w:rsid w:val="00D74058"/>
    <w:rsid w:val="00D82D59"/>
    <w:rsid w:val="00D91D7B"/>
    <w:rsid w:val="00D93062"/>
    <w:rsid w:val="00D95A62"/>
    <w:rsid w:val="00DA6E41"/>
    <w:rsid w:val="00DB20A1"/>
    <w:rsid w:val="00DB623F"/>
    <w:rsid w:val="00DB73C4"/>
    <w:rsid w:val="00DC1D7C"/>
    <w:rsid w:val="00DC3C5A"/>
    <w:rsid w:val="00DC6981"/>
    <w:rsid w:val="00DD153E"/>
    <w:rsid w:val="00DD657C"/>
    <w:rsid w:val="00DE377F"/>
    <w:rsid w:val="00DE4E46"/>
    <w:rsid w:val="00DE4F15"/>
    <w:rsid w:val="00DE68DF"/>
    <w:rsid w:val="00DF2C16"/>
    <w:rsid w:val="00DF6B60"/>
    <w:rsid w:val="00DF7FA5"/>
    <w:rsid w:val="00E113D4"/>
    <w:rsid w:val="00E12159"/>
    <w:rsid w:val="00E160F7"/>
    <w:rsid w:val="00E16FCB"/>
    <w:rsid w:val="00E20A26"/>
    <w:rsid w:val="00E307BB"/>
    <w:rsid w:val="00E44A78"/>
    <w:rsid w:val="00E52127"/>
    <w:rsid w:val="00E5289E"/>
    <w:rsid w:val="00E535E0"/>
    <w:rsid w:val="00E60421"/>
    <w:rsid w:val="00E63A10"/>
    <w:rsid w:val="00E64C22"/>
    <w:rsid w:val="00E64F85"/>
    <w:rsid w:val="00E7291F"/>
    <w:rsid w:val="00E73692"/>
    <w:rsid w:val="00E85D06"/>
    <w:rsid w:val="00E87625"/>
    <w:rsid w:val="00E90FB1"/>
    <w:rsid w:val="00E94244"/>
    <w:rsid w:val="00EA25FC"/>
    <w:rsid w:val="00EA503C"/>
    <w:rsid w:val="00EB0359"/>
    <w:rsid w:val="00EB30C5"/>
    <w:rsid w:val="00EB4D2D"/>
    <w:rsid w:val="00EB6549"/>
    <w:rsid w:val="00EC6B5B"/>
    <w:rsid w:val="00EC7A77"/>
    <w:rsid w:val="00ED5A59"/>
    <w:rsid w:val="00ED6A9D"/>
    <w:rsid w:val="00EE0459"/>
    <w:rsid w:val="00EF5709"/>
    <w:rsid w:val="00F02529"/>
    <w:rsid w:val="00F04E58"/>
    <w:rsid w:val="00F0575B"/>
    <w:rsid w:val="00F05E69"/>
    <w:rsid w:val="00F128AF"/>
    <w:rsid w:val="00F132AD"/>
    <w:rsid w:val="00F14EAA"/>
    <w:rsid w:val="00F157F7"/>
    <w:rsid w:val="00F251DB"/>
    <w:rsid w:val="00F258FE"/>
    <w:rsid w:val="00F2749D"/>
    <w:rsid w:val="00F27F32"/>
    <w:rsid w:val="00F33910"/>
    <w:rsid w:val="00F35419"/>
    <w:rsid w:val="00F40736"/>
    <w:rsid w:val="00F40FE2"/>
    <w:rsid w:val="00F43F31"/>
    <w:rsid w:val="00F47195"/>
    <w:rsid w:val="00F56050"/>
    <w:rsid w:val="00F63CCC"/>
    <w:rsid w:val="00F64512"/>
    <w:rsid w:val="00F658A7"/>
    <w:rsid w:val="00F71F98"/>
    <w:rsid w:val="00F80751"/>
    <w:rsid w:val="00F820AA"/>
    <w:rsid w:val="00F86D24"/>
    <w:rsid w:val="00F86F30"/>
    <w:rsid w:val="00F9251F"/>
    <w:rsid w:val="00F9741F"/>
    <w:rsid w:val="00FA04B5"/>
    <w:rsid w:val="00FA6606"/>
    <w:rsid w:val="00FB0AFD"/>
    <w:rsid w:val="00FB4049"/>
    <w:rsid w:val="00FC376F"/>
    <w:rsid w:val="00FD720C"/>
    <w:rsid w:val="00FD7D9B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7004"/>
  <w15:docId w15:val="{47FA82BB-8677-46C6-B215-7B9553F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1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2D30"/>
  </w:style>
  <w:style w:type="paragraph" w:styleId="Podnoje">
    <w:name w:val="footer"/>
    <w:basedOn w:val="Normal"/>
    <w:link w:val="Podnoje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2D30"/>
  </w:style>
  <w:style w:type="paragraph" w:styleId="Tekstbalonia">
    <w:name w:val="Balloon Text"/>
    <w:basedOn w:val="Normal"/>
    <w:link w:val="TekstbaloniaChar"/>
    <w:uiPriority w:val="99"/>
    <w:semiHidden/>
    <w:unhideWhenUsed/>
    <w:rsid w:val="00C569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69A3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Heading 12,heading 1,naslov 1,Naslov 12,Graf,Paragraph,List Paragraph Red,lp1,Normal bullet"/>
    <w:basedOn w:val="Normal"/>
    <w:link w:val="OdlomakpopisaChar"/>
    <w:uiPriority w:val="34"/>
    <w:qFormat/>
    <w:rsid w:val="000010E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16095"/>
    <w:rPr>
      <w:b/>
      <w:bCs/>
    </w:rPr>
  </w:style>
  <w:style w:type="paragraph" w:styleId="Tijeloteksta">
    <w:name w:val="Body Text"/>
    <w:basedOn w:val="Normal"/>
    <w:link w:val="TijelotekstaChar"/>
    <w:semiHidden/>
    <w:rsid w:val="000E6B1F"/>
    <w:pPr>
      <w:jc w:val="both"/>
    </w:pPr>
    <w:rPr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0E6B1F"/>
    <w:rPr>
      <w:rFonts w:ascii="Courier New" w:eastAsia="Times New Roman" w:hAnsi="Courier New" w:cs="Times New Roman"/>
      <w:bCs/>
      <w:sz w:val="24"/>
      <w:szCs w:val="20"/>
    </w:rPr>
  </w:style>
  <w:style w:type="paragraph" w:styleId="Bezproreda">
    <w:name w:val="No Spacing"/>
    <w:link w:val="BezproredaChar"/>
    <w:uiPriority w:val="1"/>
    <w:qFormat/>
    <w:rsid w:val="008D3B2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Reetkatablice">
    <w:name w:val="Table Grid"/>
    <w:basedOn w:val="Obinatablica"/>
    <w:uiPriority w:val="39"/>
    <w:rsid w:val="0029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881EED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332F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unhideWhenUsed/>
    <w:qFormat/>
    <w:rsid w:val="00426BC7"/>
    <w:rPr>
      <w:sz w:val="16"/>
      <w:szCs w:val="16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"/>
    <w:link w:val="Odlomakpopisa"/>
    <w:uiPriority w:val="34"/>
    <w:locked/>
    <w:rsid w:val="00426BC7"/>
    <w:rPr>
      <w:rFonts w:ascii="Courier New" w:eastAsia="Times New Roman" w:hAnsi="Courier New" w:cs="Times New Roman"/>
      <w:sz w:val="24"/>
      <w:szCs w:val="20"/>
    </w:rPr>
  </w:style>
  <w:style w:type="paragraph" w:styleId="Tekstkomentara">
    <w:name w:val="annotation text"/>
    <w:basedOn w:val="Normal"/>
    <w:link w:val="TekstkomentaraChar"/>
    <w:uiPriority w:val="99"/>
    <w:unhideWhenUsed/>
    <w:rsid w:val="004B791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B791D"/>
    <w:rPr>
      <w:rFonts w:ascii="Courier New" w:eastAsia="Times New Roman" w:hAnsi="Courier New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79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791D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BezproredaChar">
    <w:name w:val="Bez proreda Char"/>
    <w:link w:val="Bezproreda"/>
    <w:uiPriority w:val="1"/>
    <w:locked/>
    <w:rsid w:val="00433D76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AE2-F7CB-4E9B-B3D1-3C11D2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ype</dc:creator>
  <cp:lastModifiedBy>Iskra Belić dipl. iur.</cp:lastModifiedBy>
  <cp:revision>2</cp:revision>
  <cp:lastPrinted>2024-10-22T10:35:00Z</cp:lastPrinted>
  <dcterms:created xsi:type="dcterms:W3CDTF">2026-03-12T12:09:00Z</dcterms:created>
  <dcterms:modified xsi:type="dcterms:W3CDTF">2026-03-12T12:09:00Z</dcterms:modified>
</cp:coreProperties>
</file>